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75DCCC4A" w14:textId="77777777" w:rsidR="000848E9" w:rsidRDefault="000848E9" w:rsidP="000848E9">
      <w:pPr>
        <w:autoSpaceDE w:val="0"/>
        <w:autoSpaceDN w:val="0"/>
        <w:adjustRightInd w:val="0"/>
        <w:spacing w:after="200" w:line="276" w:lineRule="auto"/>
        <w:ind w:left="-851"/>
        <w:rPr>
          <w:rFonts w:ascii="Calibri" w:hAnsi="Calibri" w:cs="Calibri" w:hint="eastAsia"/>
          <w:sz w:val="20"/>
          <w:szCs w:val="20"/>
          <w:lang w:val="en" w:eastAsia="ja-JP"/>
        </w:rPr>
      </w:pPr>
      <w:r>
        <w:rPr>
          <w:rFonts w:ascii="Calibri" w:hAnsi="Calibri" w:cs="Calibri"/>
          <w:sz w:val="20"/>
          <w:szCs w:val="20"/>
          <w:lang w:val="en" w:eastAsia="ja-JP"/>
        </w:rPr>
        <w:t xml:space="preserve">The Healthy Street of the Year Award seeks applicants from those that have already carried out a street redesign and the scheme has been built and delivered.  </w:t>
      </w:r>
    </w:p>
    <w:tbl>
      <w:tblPr>
        <w:tblpPr w:leftFromText="180" w:rightFromText="180" w:vertAnchor="page" w:horzAnchor="margin" w:tblpXSpec="center" w:tblpY="3733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649FA" w:rsidRPr="001F105D" w14:paraId="0292DB69" w14:textId="77777777" w:rsidTr="000848E9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339933"/>
            <w:noWrap/>
            <w:vAlign w:val="center"/>
          </w:tcPr>
          <w:p w14:paraId="5041ACE6" w14:textId="77777777" w:rsidR="006649FA" w:rsidRPr="001F105D" w:rsidRDefault="006649FA" w:rsidP="006649FA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>Your entry: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649FA" w:rsidRPr="00274889" w14:paraId="027FD37F" w14:textId="77777777" w:rsidTr="006649FA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F7F52E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185BBBC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649FA" w:rsidRPr="00274889" w14:paraId="6EE42EF1" w14:textId="77777777" w:rsidTr="000848E9">
        <w:trPr>
          <w:trHeight w:val="403"/>
        </w:trPr>
        <w:tc>
          <w:tcPr>
            <w:tcW w:w="10142" w:type="dxa"/>
            <w:gridSpan w:val="2"/>
            <w:shd w:val="clear" w:color="auto" w:fill="339933"/>
            <w:noWrap/>
            <w:vAlign w:val="center"/>
          </w:tcPr>
          <w:p w14:paraId="7CE16B74" w14:textId="77777777" w:rsidR="006649FA" w:rsidRPr="001F105D" w:rsidRDefault="006649FA" w:rsidP="006649FA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BC58B2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 xml:space="preserve">The judges will be looking for the following to be included in your submission: 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649FA" w:rsidRPr="00274889" w14:paraId="6FF70707" w14:textId="77777777" w:rsidTr="002E40C0">
        <w:trPr>
          <w:trHeight w:val="115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2E9D75A" w14:textId="45F2DF56" w:rsidR="006649FA" w:rsidRPr="00A5725B" w:rsidRDefault="002E40C0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A summary of the objectives for the street noting active travel, air quality, modal share, businesses, residents etc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FF75EA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2E40C0" w:rsidRPr="00274889" w14:paraId="0BFD5287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1A6FE0E7" w14:textId="77777777" w:rsidR="002E40C0" w:rsidRPr="002E40C0" w:rsidRDefault="002E40C0" w:rsidP="002E40C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 xml:space="preserve">Summary of what projects will be implemented to achieve the objectives </w:t>
            </w:r>
          </w:p>
          <w:p w14:paraId="2F397EE7" w14:textId="77777777" w:rsidR="002E40C0" w:rsidRPr="002E40C0" w:rsidRDefault="002E40C0" w:rsidP="006649F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BC6281A" w14:textId="35908F2B" w:rsidR="002E40C0" w:rsidRPr="00001FE4" w:rsidRDefault="002E40C0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2E40C0" w:rsidRPr="00274889" w14:paraId="5FBF834B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7FD62FD4" w14:textId="77777777" w:rsidR="002E40C0" w:rsidRPr="002E40C0" w:rsidRDefault="002E40C0" w:rsidP="002E40C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 xml:space="preserve">Overview of the baseline – what is the current position? </w:t>
            </w:r>
          </w:p>
          <w:p w14:paraId="0DB2A672" w14:textId="77777777" w:rsidR="002E40C0" w:rsidRPr="002E40C0" w:rsidRDefault="002E40C0" w:rsidP="006649F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9A811CC" w14:textId="05D13D31" w:rsidR="002E40C0" w:rsidRPr="00001FE4" w:rsidRDefault="002E40C0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2E40C0" w:rsidRPr="00274889" w14:paraId="22C77A03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F91983C" w14:textId="77777777" w:rsidR="002E40C0" w:rsidRPr="002E40C0" w:rsidRDefault="002E40C0" w:rsidP="002E40C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 xml:space="preserve">How will it be implemented? </w:t>
            </w:r>
          </w:p>
          <w:p w14:paraId="1F8B85C0" w14:textId="77777777" w:rsidR="002E40C0" w:rsidRPr="002E40C0" w:rsidRDefault="002E40C0" w:rsidP="006649F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696D072" w14:textId="472528BD" w:rsidR="002E40C0" w:rsidRPr="00001FE4" w:rsidRDefault="002E40C0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2E40C0" w:rsidRPr="00274889" w14:paraId="44BDF47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B8174AC" w14:textId="77777777" w:rsidR="002E40C0" w:rsidRPr="002E40C0" w:rsidRDefault="002E40C0" w:rsidP="002E40C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 xml:space="preserve">What is the overall budget and what the expected outputs and outcomes? </w:t>
            </w:r>
          </w:p>
          <w:p w14:paraId="673291AD" w14:textId="77777777" w:rsidR="002E40C0" w:rsidRPr="002E40C0" w:rsidRDefault="002E40C0" w:rsidP="006649F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A0B7616" w14:textId="7798AD61" w:rsidR="002E40C0" w:rsidRPr="00001FE4" w:rsidRDefault="002E40C0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2E40C0" w:rsidRPr="00274889" w14:paraId="41F8596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0427B2F" w14:textId="77777777" w:rsidR="002E40C0" w:rsidRPr="002E40C0" w:rsidRDefault="002E40C0" w:rsidP="002E40C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2E40C0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Cost-benefits – Please supply any details you can on the proposal value for money</w:t>
            </w:r>
          </w:p>
          <w:p w14:paraId="21547D32" w14:textId="77777777" w:rsidR="002E40C0" w:rsidRPr="002E40C0" w:rsidRDefault="002E40C0" w:rsidP="006649F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153ABF3" w14:textId="37405075" w:rsidR="002E40C0" w:rsidRPr="00001FE4" w:rsidRDefault="002E40C0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649FA" w:rsidRPr="00274889" w14:paraId="5CCF2D2D" w14:textId="77777777" w:rsidTr="006649FA">
        <w:trPr>
          <w:trHeight w:val="937"/>
        </w:trPr>
        <w:tc>
          <w:tcPr>
            <w:tcW w:w="4361" w:type="dxa"/>
            <w:shd w:val="clear" w:color="auto" w:fill="auto"/>
            <w:noWrap/>
            <w:vAlign w:val="center"/>
          </w:tcPr>
          <w:p w14:paraId="7A551A63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DE2471F" w14:textId="65D08E3A" w:rsidR="006649FA" w:rsidRPr="00001FE4" w:rsidRDefault="006649FA" w:rsidP="00FC5A1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Please attach these to the email along with your entry. </w:t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="00FC5A17"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649FA" w:rsidRPr="00274889" w14:paraId="4385437E" w14:textId="77777777" w:rsidTr="000848E9">
        <w:trPr>
          <w:trHeight w:val="770"/>
        </w:trPr>
        <w:tc>
          <w:tcPr>
            <w:tcW w:w="10142" w:type="dxa"/>
            <w:gridSpan w:val="2"/>
            <w:shd w:val="clear" w:color="auto" w:fill="339933"/>
            <w:noWrap/>
            <w:vAlign w:val="center"/>
          </w:tcPr>
          <w:p w14:paraId="13050B0A" w14:textId="77777777" w:rsidR="006649FA" w:rsidRPr="001F105D" w:rsidRDefault="006649FA" w:rsidP="006649FA">
            <w:pPr>
              <w:rPr>
                <w:rFonts w:ascii="Calibri" w:eastAsia="Times New Roman" w:hAnsi="Calibri"/>
                <w:i/>
                <w:color w:val="FFFFFF" w:themeColor="background1"/>
                <w:sz w:val="20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Optional:</w:t>
            </w:r>
          </w:p>
        </w:tc>
      </w:tr>
      <w:tr w:rsidR="006649FA" w:rsidRPr="00274889" w14:paraId="5129C53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A7B0FD6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E1B877F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649FA" w:rsidRPr="00274889" w14:paraId="5FE5D0D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A7EA92A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82C8B3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649FA" w:rsidRPr="00274889" w14:paraId="2194248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E88A3F1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060901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649FA" w:rsidRPr="00274889" w14:paraId="30069D36" w14:textId="77777777" w:rsidTr="006649FA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2413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4C5585" w:rsidRPr="0039087E" w14:paraId="200A47C4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339933"/>
                  <w:noWrap/>
                  <w:vAlign w:val="center"/>
                </w:tcPr>
                <w:p w14:paraId="4D9674C3" w14:textId="77777777" w:rsidR="004C5585" w:rsidRPr="0039087E" w:rsidRDefault="004C5585" w:rsidP="004C5585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4C5585" w:rsidRPr="00274889" w14:paraId="1A79AB3B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56FE565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irst</w:t>
                  </w: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0C0408F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5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4C5585" w:rsidRPr="00274889" w14:paraId="4820E27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8AAC4E2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5A4FF2C2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4C5585" w:rsidRPr="00274889" w14:paraId="6D4E740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09C5E26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79D4A1C1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4C5585" w:rsidRPr="00274889" w14:paraId="08F012E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5C627C0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4DEFF0A7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4C5585" w:rsidRPr="00274889" w14:paraId="2C7324B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D1218C2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3A4CB972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4C5585" w:rsidRPr="00274889" w14:paraId="2A1C9A1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853E282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25257C41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4C5585" w:rsidRPr="00274889" w14:paraId="14C7E386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6501AFB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A27D29E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4C5585" w:rsidRPr="00274889" w14:paraId="4F8F6B4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3704347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14D1CC18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4C5585" w:rsidRPr="00274889" w14:paraId="2DD02CE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C12F288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0DEF3BA7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4C5585" w:rsidRPr="00274889" w14:paraId="25C99B7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656FBA6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200DA74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4C5585" w:rsidRPr="00274889" w14:paraId="0968785E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25DD981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256E0953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4C5585" w:rsidRPr="00274889" w14:paraId="78EF6D52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339933"/>
                  <w:noWrap/>
                  <w:vAlign w:val="center"/>
                </w:tcPr>
                <w:p w14:paraId="07DE5F01" w14:textId="77777777" w:rsidR="004C5585" w:rsidRPr="0039087E" w:rsidRDefault="004C5585" w:rsidP="004C5585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BC58B2">
                    <w:rPr>
                      <w:rFonts w:ascii="Calibri" w:eastAsia="Times New Roman" w:hAnsi="Calibri"/>
                      <w:b/>
                      <w:color w:val="00AE94"/>
                      <w:szCs w:val="20"/>
                    </w:rPr>
                    <w:br/>
                  </w: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t>Details of endorsing officer or CEO (if Appropriate):</w:t>
                  </w: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br/>
                  </w:r>
                </w:p>
              </w:tc>
            </w:tr>
            <w:tr w:rsidR="004C5585" w:rsidRPr="00274889" w14:paraId="2231B02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1441D954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D3B2CC7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4C5585" w:rsidRPr="00274889" w14:paraId="596B99F5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673F842F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0ABEEBE0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C5585" w:rsidRPr="00274889" w14:paraId="3E9E6418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0FFE44F1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28A78B79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C5585" w:rsidRPr="00274889" w14:paraId="3E061426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5D72BCF7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5C83E2D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4C5585" w:rsidRPr="00274889" w14:paraId="3B7F575E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0A3FBA71" w14:textId="77777777" w:rsidR="004C5585" w:rsidRPr="009A3532" w:rsidRDefault="004C5585" w:rsidP="004C5585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49E04336" w14:textId="77777777" w:rsidR="004C5585" w:rsidRPr="00875430" w:rsidRDefault="004C5585" w:rsidP="004C5585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0035EE61" w14:textId="77777777" w:rsidR="006649FA" w:rsidRPr="00001FE4" w:rsidRDefault="006649FA" w:rsidP="006649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08300C2D" w14:textId="1E72ADD0" w:rsidR="006649FA" w:rsidRPr="00E55DFA" w:rsidRDefault="006649FA" w:rsidP="006649FA">
      <w:pPr>
        <w:tabs>
          <w:tab w:val="left" w:pos="6864"/>
        </w:tabs>
        <w:jc w:val="center"/>
        <w:rPr>
          <w:rFonts w:asciiTheme="majorHAnsi" w:hAnsiTheme="majorHAnsi" w:hint="eastAsia"/>
          <w:sz w:val="20"/>
          <w:szCs w:val="20"/>
        </w:rPr>
      </w:pPr>
    </w:p>
    <w:sectPr w:rsidR="006649FA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0CB2B151" w:rsidR="001F105D" w:rsidRPr="00A8509F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contact us on 020 7091 </w:t>
                          </w:r>
                          <w:r w:rsidR="009B6C5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3934C4" w:rsidRDefault="001F105D" w:rsidP="006649F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0CB2B151" w:rsidR="001F105D" w:rsidRPr="00A8509F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contact us on 020 7091 </w:t>
                    </w:r>
                    <w:r w:rsidR="009B6C5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3934C4" w:rsidRDefault="001F105D" w:rsidP="006649F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427E6" w14:textId="52425B0F" w:rsidR="000848E9" w:rsidRPr="000848E9" w:rsidRDefault="000848E9" w:rsidP="000848E9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 w:rsidRPr="000848E9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 xml:space="preserve">Healthy Street of the Year Award </w:t>
                          </w:r>
                        </w:p>
                        <w:p w14:paraId="14B822D0" w14:textId="52307ACF" w:rsidR="001F105D" w:rsidRPr="000848E9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wPs4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" filled="f" stroked="f">
              <v:textbox>
                <w:txbxContent>
                  <w:p w14:paraId="28E427E6" w14:textId="52425B0F" w:rsidR="000848E9" w:rsidRPr="000848E9" w:rsidRDefault="000848E9" w:rsidP="000848E9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 w:hint="eastAsia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 w:rsidRPr="000848E9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 xml:space="preserve">Healthy Street of the Year Award </w:t>
                    </w:r>
                  </w:p>
                  <w:p w14:paraId="14B822D0" w14:textId="52307ACF" w:rsidR="001F105D" w:rsidRPr="000848E9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848E9"/>
    <w:rsid w:val="001F105D"/>
    <w:rsid w:val="00274889"/>
    <w:rsid w:val="00286E89"/>
    <w:rsid w:val="002A4BAC"/>
    <w:rsid w:val="002D3CE5"/>
    <w:rsid w:val="002E40C0"/>
    <w:rsid w:val="0039087E"/>
    <w:rsid w:val="003934C4"/>
    <w:rsid w:val="003F41AE"/>
    <w:rsid w:val="00422C1D"/>
    <w:rsid w:val="004444DE"/>
    <w:rsid w:val="004C5585"/>
    <w:rsid w:val="005378C9"/>
    <w:rsid w:val="005634EC"/>
    <w:rsid w:val="0065268F"/>
    <w:rsid w:val="006649FA"/>
    <w:rsid w:val="006B4EC4"/>
    <w:rsid w:val="006E4B14"/>
    <w:rsid w:val="006E56DD"/>
    <w:rsid w:val="00727224"/>
    <w:rsid w:val="00801014"/>
    <w:rsid w:val="00806B68"/>
    <w:rsid w:val="00857C10"/>
    <w:rsid w:val="00875430"/>
    <w:rsid w:val="008B40E8"/>
    <w:rsid w:val="008C3DAD"/>
    <w:rsid w:val="009318CD"/>
    <w:rsid w:val="009A3532"/>
    <w:rsid w:val="009B6C54"/>
    <w:rsid w:val="00A229E2"/>
    <w:rsid w:val="00A34F74"/>
    <w:rsid w:val="00A53DB7"/>
    <w:rsid w:val="00A5725B"/>
    <w:rsid w:val="00A63C08"/>
    <w:rsid w:val="00A743F4"/>
    <w:rsid w:val="00A8509F"/>
    <w:rsid w:val="00AB3F10"/>
    <w:rsid w:val="00AF24BD"/>
    <w:rsid w:val="00BC58B2"/>
    <w:rsid w:val="00BE2526"/>
    <w:rsid w:val="00D97144"/>
    <w:rsid w:val="00DE04D9"/>
    <w:rsid w:val="00E12BF8"/>
    <w:rsid w:val="00E26DAE"/>
    <w:rsid w:val="00E44B7C"/>
    <w:rsid w:val="00E55DFA"/>
    <w:rsid w:val="00E56B32"/>
    <w:rsid w:val="00E65CC1"/>
    <w:rsid w:val="00F21A18"/>
    <w:rsid w:val="00F30CA9"/>
    <w:rsid w:val="00FC5A1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DECEA-57A5-B14B-B5F5-3C620494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drew</dc:creator>
  <cp:lastModifiedBy>Justin Andrew</cp:lastModifiedBy>
  <cp:revision>8</cp:revision>
  <cp:lastPrinted>2019-04-23T08:03:00Z</cp:lastPrinted>
  <dcterms:created xsi:type="dcterms:W3CDTF">2019-04-23T09:27:00Z</dcterms:created>
  <dcterms:modified xsi:type="dcterms:W3CDTF">2019-07-31T14:50:00Z</dcterms:modified>
</cp:coreProperties>
</file>